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4919CB00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</w:t>
      </w:r>
      <w:r w:rsidR="00502FD0">
        <w:rPr>
          <w:rFonts w:ascii="Arial" w:hAnsi="Arial" w:cs="Arial"/>
          <w:b/>
        </w:rPr>
        <w:t>7</w:t>
      </w:r>
      <w:r w:rsidR="00FB5D03">
        <w:rPr>
          <w:rFonts w:ascii="Arial" w:hAnsi="Arial" w:cs="Arial"/>
          <w:b/>
        </w:rPr>
        <w:t>8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3AA692A6" w:rsidR="0075058C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354BBE7" w14:textId="7EC6AEDD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72F61FA" w14:textId="5FCE79E0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F268036" w14:textId="5311586E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5B7A525F" w14:textId="77777777" w:rsidR="00D2197D" w:rsidRPr="00C908A4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19BDE0E8" w:rsidR="0075058C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33ED2356" w14:textId="1EDB48D4" w:rsidR="00FB5D0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ereadora</w:t>
      </w:r>
      <w:r>
        <w:rPr>
          <w:rFonts w:ascii="Arial" w:hAnsi="Arial" w:cs="Arial"/>
          <w:b/>
        </w:rPr>
        <w:t xml:space="preserve"> Irene Kozak do Bonfim, no</w:t>
      </w:r>
      <w:r w:rsidR="00C908A4" w:rsidRPr="00C908A4">
        <w:rPr>
          <w:rFonts w:ascii="Arial" w:hAnsi="Arial" w:cs="Arial"/>
          <w:bCs/>
        </w:rPr>
        <w:t xml:space="preserve"> uso de suas atribuições legais, vem respeitosamente à presença de Vossa Excelência, requerer que, após ouvido o Plenário, seja encaminhado </w:t>
      </w:r>
      <w:r>
        <w:rPr>
          <w:rFonts w:ascii="Arial" w:hAnsi="Arial" w:cs="Arial"/>
        </w:rPr>
        <w:t xml:space="preserve">Ilmo. Senhor </w:t>
      </w:r>
      <w:r w:rsidRPr="007A4731">
        <w:rPr>
          <w:rFonts w:ascii="Arial" w:hAnsi="Arial" w:cs="Arial"/>
          <w:b/>
          <w:bCs/>
          <w:u w:val="single"/>
        </w:rPr>
        <w:t>ESMAEL VELOSO DOS SANTOS, Secretário de Serviços Públicos</w:t>
      </w:r>
      <w:r w:rsidRPr="008D3C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eguinte solicitação:</w:t>
      </w:r>
    </w:p>
    <w:p w14:paraId="2B716ACB" w14:textId="77777777" w:rsidR="00FB5D03" w:rsidRDefault="00FB5D03" w:rsidP="00FB5D0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91AAB57" w14:textId="583BB4DE" w:rsidR="00FB5D03" w:rsidRDefault="00FB5D03" w:rsidP="00FB5D03">
      <w:pPr>
        <w:pStyle w:val="PargrafodaLista"/>
        <w:numPr>
          <w:ilvl w:val="0"/>
          <w:numId w:val="6"/>
        </w:numPr>
        <w:ind w:left="1066" w:hanging="357"/>
        <w:jc w:val="both"/>
        <w:rPr>
          <w:rFonts w:ascii="Arial" w:hAnsi="Arial" w:cs="Arial"/>
          <w:b/>
          <w:bCs/>
        </w:rPr>
      </w:pPr>
      <w:r w:rsidRPr="00C67B8A">
        <w:rPr>
          <w:rFonts w:ascii="Arial" w:hAnsi="Arial" w:cs="Arial"/>
          <w:b/>
          <w:bCs/>
        </w:rPr>
        <w:t>Instalação de um contêiner n</w:t>
      </w:r>
      <w:r>
        <w:rPr>
          <w:rFonts w:ascii="Arial" w:hAnsi="Arial" w:cs="Arial"/>
          <w:b/>
          <w:bCs/>
        </w:rPr>
        <w:t xml:space="preserve">a entrada para o Faxinalzinho, próximo </w:t>
      </w:r>
      <w:proofErr w:type="spellStart"/>
      <w:r>
        <w:rPr>
          <w:rFonts w:ascii="Arial" w:hAnsi="Arial" w:cs="Arial"/>
          <w:b/>
          <w:bCs/>
        </w:rPr>
        <w:t>a</w:t>
      </w:r>
      <w:proofErr w:type="spellEnd"/>
      <w:r>
        <w:rPr>
          <w:rFonts w:ascii="Arial" w:hAnsi="Arial" w:cs="Arial"/>
          <w:b/>
          <w:bCs/>
        </w:rPr>
        <w:t xml:space="preserve"> casa do Vereador Antonio Donizete (pexe) e propriedade do Dudu, para que os moradores da comunidade possam depositar o lixo reciclável.  </w:t>
      </w:r>
    </w:p>
    <w:p w14:paraId="059684BD" w14:textId="77777777" w:rsidR="00FB5D03" w:rsidRDefault="00FB5D03" w:rsidP="00FB5D03">
      <w:pPr>
        <w:pStyle w:val="PargrafodaLista"/>
        <w:ind w:left="1775"/>
        <w:jc w:val="both"/>
        <w:rPr>
          <w:rFonts w:ascii="Arial" w:hAnsi="Arial" w:cs="Arial"/>
          <w:b/>
          <w:bCs/>
        </w:rPr>
      </w:pPr>
    </w:p>
    <w:p w14:paraId="4F2BE7EB" w14:textId="77777777" w:rsidR="00FB5D03" w:rsidRDefault="00FB5D03" w:rsidP="00FB5D03">
      <w:pPr>
        <w:pStyle w:val="PargrafodaLista"/>
        <w:ind w:left="1775"/>
        <w:jc w:val="both"/>
        <w:rPr>
          <w:rFonts w:ascii="Arial" w:hAnsi="Arial" w:cs="Arial"/>
          <w:b/>
          <w:bCs/>
        </w:rPr>
      </w:pPr>
    </w:p>
    <w:p w14:paraId="626D0EDE" w14:textId="77777777" w:rsidR="00FB5D0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 w:rsidRPr="00677393">
        <w:rPr>
          <w:rFonts w:ascii="Arial" w:hAnsi="Arial" w:cs="Arial"/>
        </w:rPr>
        <w:t>Felizmente está havendo uma</w:t>
      </w:r>
      <w:r>
        <w:rPr>
          <w:rFonts w:ascii="Arial" w:hAnsi="Arial" w:cs="Arial"/>
        </w:rPr>
        <w:t xml:space="preserve"> grande</w:t>
      </w:r>
      <w:r w:rsidRPr="00677393">
        <w:rPr>
          <w:rFonts w:ascii="Arial" w:hAnsi="Arial" w:cs="Arial"/>
        </w:rPr>
        <w:t xml:space="preserve"> conscientização da necessidade de separação do lixo</w:t>
      </w:r>
      <w:r>
        <w:rPr>
          <w:rFonts w:ascii="Arial" w:hAnsi="Arial" w:cs="Arial"/>
        </w:rPr>
        <w:t>, no entanto as pessoas cobram do poder público locais apropriados nas comunidades rurais (Vila Rural) para que as pessoas possam depositar o lixo para ser recolhido pela Associação de Recicláveis.</w:t>
      </w:r>
    </w:p>
    <w:p w14:paraId="0CE03517" w14:textId="77777777" w:rsidR="00FB5D03" w:rsidRPr="0067739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instalação destes contêineres foi uma boa saída para deposito do lixo, no entanto a comunidade Faxinalzinho, também vem cobrando a disponibilização de um contêiner para atendimento aquela comunidade.</w:t>
      </w:r>
    </w:p>
    <w:p w14:paraId="1061700D" w14:textId="77777777" w:rsidR="00FB5D03" w:rsidRPr="0067739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 w:rsidRPr="00677393">
        <w:rPr>
          <w:rFonts w:ascii="Arial" w:hAnsi="Arial" w:cs="Arial"/>
        </w:rPr>
        <w:t xml:space="preserve">Considerando que a disponibilização de um contêiner nessa localidade é estratégica, pois facilita aos moradores próximos deste local para realizarem o recolhimento do lixo. </w:t>
      </w:r>
    </w:p>
    <w:p w14:paraId="05145B26" w14:textId="50DF3E0A" w:rsidR="00FB5D03" w:rsidRDefault="00FB5D03" w:rsidP="00FB5D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processo de distribuição de contêineres na cidade ajuda na manutenção da limpeza, pois centraliza um ponto para o deposito dos lixos, facilita </w:t>
      </w:r>
      <w:r w:rsidR="0042795F">
        <w:rPr>
          <w:rFonts w:ascii="Arial" w:hAnsi="Arial" w:cs="Arial"/>
        </w:rPr>
        <w:t>o recolhimento do lixo</w:t>
      </w:r>
      <w:r w:rsidR="00427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s profissionais que fazem</w:t>
      </w:r>
      <w:r w:rsidR="0042795F">
        <w:rPr>
          <w:rFonts w:ascii="Arial" w:hAnsi="Arial" w:cs="Arial"/>
        </w:rPr>
        <w:t xml:space="preserve"> a</w:t>
      </w:r>
      <w:r w:rsidR="005B7E91">
        <w:rPr>
          <w:rFonts w:ascii="Arial" w:hAnsi="Arial" w:cs="Arial"/>
        </w:rPr>
        <w:t xml:space="preserve"> </w:t>
      </w:r>
      <w:r w:rsidR="0042795F">
        <w:rPr>
          <w:rFonts w:ascii="Arial" w:hAnsi="Arial" w:cs="Arial"/>
        </w:rPr>
        <w:t>coleta</w:t>
      </w:r>
    </w:p>
    <w:p w14:paraId="78F96BA9" w14:textId="1F5BE744" w:rsidR="00FB5D03" w:rsidRDefault="00FB5D03" w:rsidP="00FB5D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sa distribuição de contêineres em variados locais é muito importante para manter a cidade mais organizada, mais limpa, pois o lixo depositado em locais adequados facilita a vida de todos um espaço mais cuidado e mais gostoso para se viver.</w:t>
      </w:r>
    </w:p>
    <w:p w14:paraId="13A42EB4" w14:textId="77777777" w:rsidR="00FB5D0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s termos,</w:t>
      </w:r>
    </w:p>
    <w:p w14:paraId="1CA0700E" w14:textId="77777777" w:rsidR="00FB5D0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1F7998F" w14:textId="77777777" w:rsidR="00FB5D03" w:rsidRDefault="00FB5D03" w:rsidP="00FB5D03">
      <w:pPr>
        <w:spacing w:line="360" w:lineRule="auto"/>
        <w:ind w:left="720"/>
        <w:jc w:val="center"/>
        <w:rPr>
          <w:rFonts w:ascii="Arial" w:hAnsi="Arial" w:cs="Arial"/>
        </w:rPr>
      </w:pPr>
    </w:p>
    <w:p w14:paraId="22CADFF0" w14:textId="77777777" w:rsidR="00FB5D03" w:rsidRDefault="00FB5D03" w:rsidP="00FB5D03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5BFDBD9F" w14:textId="77777777" w:rsidR="00FB5D03" w:rsidRDefault="00FB5D03" w:rsidP="00FB5D03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ncador 22 de outubro de 2024</w:t>
      </w:r>
    </w:p>
    <w:p w14:paraId="306068E2" w14:textId="77777777" w:rsidR="00FB5D03" w:rsidRDefault="00FB5D03" w:rsidP="00FB5D0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A4840F" w14:textId="77777777" w:rsidR="00FB5D03" w:rsidRDefault="00FB5D03" w:rsidP="00FB5D03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MFIM</w:t>
      </w:r>
    </w:p>
    <w:p w14:paraId="2B6B2B1C" w14:textId="77777777" w:rsidR="00FB5D03" w:rsidRDefault="00FB5D03" w:rsidP="00FB5D03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a</w:t>
      </w:r>
    </w:p>
    <w:p w14:paraId="342F4B74" w14:textId="4961AE28" w:rsidR="00C908A4" w:rsidRPr="00C908A4" w:rsidRDefault="00C908A4" w:rsidP="00FB5D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45E1ABC" w14:textId="71115235" w:rsidR="0082265A" w:rsidRPr="00C908A4" w:rsidRDefault="001436E3" w:rsidP="00FB5D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B024B">
        <w:rPr>
          <w:rFonts w:ascii="Arial" w:hAnsi="Arial" w:cs="Arial"/>
          <w:bCs/>
        </w:rPr>
        <w:t xml:space="preserve"> </w:t>
      </w:r>
    </w:p>
    <w:p w14:paraId="1ABEB03D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CBD6566" w14:textId="1F89CF00" w:rsidR="00D2197D" w:rsidRDefault="0075058C" w:rsidP="00FB5D03">
      <w:pPr>
        <w:pStyle w:val="Ttulo4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bCs w:val="0"/>
        </w:rPr>
      </w:pPr>
      <w:r w:rsidRPr="00C908A4">
        <w:rPr>
          <w:rFonts w:ascii="Arial" w:hAnsi="Arial" w:cs="Arial"/>
          <w:b w:val="0"/>
        </w:rPr>
        <w:tab/>
      </w:r>
    </w:p>
    <w:p w14:paraId="6D15F78C" w14:textId="77777777" w:rsidR="00D2197D" w:rsidRDefault="00D2197D" w:rsidP="003940AB">
      <w:pPr>
        <w:jc w:val="center"/>
        <w:rPr>
          <w:rFonts w:ascii="Arial" w:hAnsi="Arial" w:cs="Arial"/>
          <w:bCs/>
        </w:rPr>
      </w:pPr>
    </w:p>
    <w:sectPr w:rsidR="00D2197D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1CF5" w14:textId="77777777" w:rsidR="00E67050" w:rsidRDefault="00E67050">
      <w:r>
        <w:separator/>
      </w:r>
    </w:p>
  </w:endnote>
  <w:endnote w:type="continuationSeparator" w:id="0">
    <w:p w14:paraId="16E490D6" w14:textId="77777777" w:rsidR="00E67050" w:rsidRDefault="00E6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061A" w14:textId="77777777" w:rsidR="00E67050" w:rsidRDefault="00E67050">
      <w:r>
        <w:separator/>
      </w:r>
    </w:p>
  </w:footnote>
  <w:footnote w:type="continuationSeparator" w:id="0">
    <w:p w14:paraId="4CFAB29D" w14:textId="77777777" w:rsidR="00E67050" w:rsidRDefault="00E67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4022B8"/>
    <w:multiLevelType w:val="hybridMultilevel"/>
    <w:tmpl w:val="61F09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4"/>
  </w:num>
  <w:num w:numId="3" w16cid:durableId="532576740">
    <w:abstractNumId w:val="3"/>
  </w:num>
  <w:num w:numId="4" w16cid:durableId="1083185930">
    <w:abstractNumId w:val="5"/>
  </w:num>
  <w:num w:numId="5" w16cid:durableId="1384938417">
    <w:abstractNumId w:val="1"/>
  </w:num>
  <w:num w:numId="6" w16cid:durableId="208811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5BC8"/>
    <w:rsid w:val="0002607F"/>
    <w:rsid w:val="0003307B"/>
    <w:rsid w:val="00033FE1"/>
    <w:rsid w:val="00034874"/>
    <w:rsid w:val="000351BD"/>
    <w:rsid w:val="0003583C"/>
    <w:rsid w:val="000376EB"/>
    <w:rsid w:val="00041665"/>
    <w:rsid w:val="00043256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47FC"/>
    <w:rsid w:val="0007684F"/>
    <w:rsid w:val="0007691E"/>
    <w:rsid w:val="000819C6"/>
    <w:rsid w:val="0008709B"/>
    <w:rsid w:val="000876A0"/>
    <w:rsid w:val="00090EA2"/>
    <w:rsid w:val="0009322F"/>
    <w:rsid w:val="0009633D"/>
    <w:rsid w:val="000965B5"/>
    <w:rsid w:val="000A4963"/>
    <w:rsid w:val="000A54DB"/>
    <w:rsid w:val="000A6287"/>
    <w:rsid w:val="000A6742"/>
    <w:rsid w:val="000B1246"/>
    <w:rsid w:val="000B3E65"/>
    <w:rsid w:val="000B4BF8"/>
    <w:rsid w:val="000B4DA1"/>
    <w:rsid w:val="000C2F6A"/>
    <w:rsid w:val="000C5F6F"/>
    <w:rsid w:val="000D0E77"/>
    <w:rsid w:val="000D6AE9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09AB"/>
    <w:rsid w:val="0012468A"/>
    <w:rsid w:val="001249A7"/>
    <w:rsid w:val="0013328E"/>
    <w:rsid w:val="00140F87"/>
    <w:rsid w:val="00141C5E"/>
    <w:rsid w:val="001436E3"/>
    <w:rsid w:val="00144CAF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2A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2A1E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050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6E86"/>
    <w:rsid w:val="00361197"/>
    <w:rsid w:val="00361ACD"/>
    <w:rsid w:val="00362307"/>
    <w:rsid w:val="0037176E"/>
    <w:rsid w:val="003754E1"/>
    <w:rsid w:val="00375E27"/>
    <w:rsid w:val="0037613D"/>
    <w:rsid w:val="00376FD1"/>
    <w:rsid w:val="0038060D"/>
    <w:rsid w:val="0038299A"/>
    <w:rsid w:val="00383413"/>
    <w:rsid w:val="00384311"/>
    <w:rsid w:val="00393DB9"/>
    <w:rsid w:val="003940AB"/>
    <w:rsid w:val="003A0E69"/>
    <w:rsid w:val="003A2F8B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4632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2795F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02D"/>
    <w:rsid w:val="0045641A"/>
    <w:rsid w:val="00462455"/>
    <w:rsid w:val="00464116"/>
    <w:rsid w:val="004651AD"/>
    <w:rsid w:val="00465F63"/>
    <w:rsid w:val="004676C8"/>
    <w:rsid w:val="00467B17"/>
    <w:rsid w:val="00470923"/>
    <w:rsid w:val="00475C98"/>
    <w:rsid w:val="004878E8"/>
    <w:rsid w:val="00487B66"/>
    <w:rsid w:val="00490AEB"/>
    <w:rsid w:val="00490C5B"/>
    <w:rsid w:val="004A5B95"/>
    <w:rsid w:val="004B10A4"/>
    <w:rsid w:val="004B1FE3"/>
    <w:rsid w:val="004B333F"/>
    <w:rsid w:val="004B5823"/>
    <w:rsid w:val="004B5C1A"/>
    <w:rsid w:val="004C29A1"/>
    <w:rsid w:val="004C5E09"/>
    <w:rsid w:val="004C6B46"/>
    <w:rsid w:val="004C7045"/>
    <w:rsid w:val="004D18EE"/>
    <w:rsid w:val="004D192B"/>
    <w:rsid w:val="004D28DC"/>
    <w:rsid w:val="004D313F"/>
    <w:rsid w:val="004D7679"/>
    <w:rsid w:val="004E07A8"/>
    <w:rsid w:val="004E199D"/>
    <w:rsid w:val="004E2294"/>
    <w:rsid w:val="004E41D5"/>
    <w:rsid w:val="004E7E32"/>
    <w:rsid w:val="004F2BFB"/>
    <w:rsid w:val="005005BD"/>
    <w:rsid w:val="00502FD0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9719F"/>
    <w:rsid w:val="005A1540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B7E91"/>
    <w:rsid w:val="005C0A74"/>
    <w:rsid w:val="005C66EF"/>
    <w:rsid w:val="005C67BA"/>
    <w:rsid w:val="005D4D6C"/>
    <w:rsid w:val="005E1A18"/>
    <w:rsid w:val="005E1F53"/>
    <w:rsid w:val="005E453E"/>
    <w:rsid w:val="005E486C"/>
    <w:rsid w:val="005E560C"/>
    <w:rsid w:val="005E5D7E"/>
    <w:rsid w:val="005E5F80"/>
    <w:rsid w:val="005E6025"/>
    <w:rsid w:val="005E7179"/>
    <w:rsid w:val="00600DBC"/>
    <w:rsid w:val="00601662"/>
    <w:rsid w:val="00601957"/>
    <w:rsid w:val="00603387"/>
    <w:rsid w:val="0060382C"/>
    <w:rsid w:val="006047E9"/>
    <w:rsid w:val="00604F16"/>
    <w:rsid w:val="006136D0"/>
    <w:rsid w:val="0061470B"/>
    <w:rsid w:val="00615DB4"/>
    <w:rsid w:val="0061626D"/>
    <w:rsid w:val="00620928"/>
    <w:rsid w:val="00622CFC"/>
    <w:rsid w:val="00623DF9"/>
    <w:rsid w:val="0062563C"/>
    <w:rsid w:val="006265D1"/>
    <w:rsid w:val="0062791A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67642"/>
    <w:rsid w:val="006804C3"/>
    <w:rsid w:val="00683EFA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56C15"/>
    <w:rsid w:val="00761268"/>
    <w:rsid w:val="00766831"/>
    <w:rsid w:val="00767F77"/>
    <w:rsid w:val="0077148C"/>
    <w:rsid w:val="007731D3"/>
    <w:rsid w:val="00776B1B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65A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66F03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37AA"/>
    <w:rsid w:val="008A51EF"/>
    <w:rsid w:val="008A59FC"/>
    <w:rsid w:val="008A5E97"/>
    <w:rsid w:val="008A7BF3"/>
    <w:rsid w:val="008B012A"/>
    <w:rsid w:val="008B1848"/>
    <w:rsid w:val="008B20E6"/>
    <w:rsid w:val="008B288F"/>
    <w:rsid w:val="008B2E45"/>
    <w:rsid w:val="008B5869"/>
    <w:rsid w:val="008C143A"/>
    <w:rsid w:val="008C2CBB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411F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48B6"/>
    <w:rsid w:val="00995A70"/>
    <w:rsid w:val="00996A70"/>
    <w:rsid w:val="0099711C"/>
    <w:rsid w:val="009A02B9"/>
    <w:rsid w:val="009A2097"/>
    <w:rsid w:val="009B269C"/>
    <w:rsid w:val="009B2E31"/>
    <w:rsid w:val="009B374E"/>
    <w:rsid w:val="009B505A"/>
    <w:rsid w:val="009B61D1"/>
    <w:rsid w:val="009B694D"/>
    <w:rsid w:val="009B6D80"/>
    <w:rsid w:val="009C20BC"/>
    <w:rsid w:val="009C42E4"/>
    <w:rsid w:val="009C4771"/>
    <w:rsid w:val="009C5A57"/>
    <w:rsid w:val="009C761A"/>
    <w:rsid w:val="009D2917"/>
    <w:rsid w:val="009D7349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2304F"/>
    <w:rsid w:val="00A310FF"/>
    <w:rsid w:val="00A37CFF"/>
    <w:rsid w:val="00A424CB"/>
    <w:rsid w:val="00A57C17"/>
    <w:rsid w:val="00A6215F"/>
    <w:rsid w:val="00A65876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4AFE"/>
    <w:rsid w:val="00B1536D"/>
    <w:rsid w:val="00B166B3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024B"/>
    <w:rsid w:val="00BB22F2"/>
    <w:rsid w:val="00BB4857"/>
    <w:rsid w:val="00BB7E67"/>
    <w:rsid w:val="00BC1C16"/>
    <w:rsid w:val="00BC21B0"/>
    <w:rsid w:val="00BC2D31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1895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681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D7F86"/>
    <w:rsid w:val="00CE1145"/>
    <w:rsid w:val="00CE2D9D"/>
    <w:rsid w:val="00CE2DF6"/>
    <w:rsid w:val="00CF3AF1"/>
    <w:rsid w:val="00CF480D"/>
    <w:rsid w:val="00D02F2D"/>
    <w:rsid w:val="00D041DB"/>
    <w:rsid w:val="00D04D72"/>
    <w:rsid w:val="00D07812"/>
    <w:rsid w:val="00D11B78"/>
    <w:rsid w:val="00D15967"/>
    <w:rsid w:val="00D2197D"/>
    <w:rsid w:val="00D235AA"/>
    <w:rsid w:val="00D25127"/>
    <w:rsid w:val="00D25F64"/>
    <w:rsid w:val="00D328BE"/>
    <w:rsid w:val="00D36FB3"/>
    <w:rsid w:val="00D410D7"/>
    <w:rsid w:val="00D42A06"/>
    <w:rsid w:val="00D44382"/>
    <w:rsid w:val="00D46D62"/>
    <w:rsid w:val="00D52238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A6D09"/>
    <w:rsid w:val="00DB02A6"/>
    <w:rsid w:val="00DB3134"/>
    <w:rsid w:val="00DB3163"/>
    <w:rsid w:val="00DB3750"/>
    <w:rsid w:val="00DC06F6"/>
    <w:rsid w:val="00DC132D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E7EC3"/>
    <w:rsid w:val="00DF03E8"/>
    <w:rsid w:val="00DF32C0"/>
    <w:rsid w:val="00DF339D"/>
    <w:rsid w:val="00E159ED"/>
    <w:rsid w:val="00E16504"/>
    <w:rsid w:val="00E22449"/>
    <w:rsid w:val="00E22DFE"/>
    <w:rsid w:val="00E23585"/>
    <w:rsid w:val="00E2492D"/>
    <w:rsid w:val="00E25275"/>
    <w:rsid w:val="00E266D7"/>
    <w:rsid w:val="00E32C26"/>
    <w:rsid w:val="00E32F1C"/>
    <w:rsid w:val="00E40354"/>
    <w:rsid w:val="00E41DB4"/>
    <w:rsid w:val="00E44CCF"/>
    <w:rsid w:val="00E45189"/>
    <w:rsid w:val="00E46E5A"/>
    <w:rsid w:val="00E47FC4"/>
    <w:rsid w:val="00E50CFE"/>
    <w:rsid w:val="00E55144"/>
    <w:rsid w:val="00E55E1F"/>
    <w:rsid w:val="00E56328"/>
    <w:rsid w:val="00E56464"/>
    <w:rsid w:val="00E6158D"/>
    <w:rsid w:val="00E67050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1A8D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5D03"/>
    <w:rsid w:val="00FB7BFE"/>
    <w:rsid w:val="00FC5C8C"/>
    <w:rsid w:val="00FC7C20"/>
    <w:rsid w:val="00FD2245"/>
    <w:rsid w:val="00FD5923"/>
    <w:rsid w:val="00FE0784"/>
    <w:rsid w:val="00FE3073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B5D0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4-10-21T16:34:00Z</cp:lastPrinted>
  <dcterms:created xsi:type="dcterms:W3CDTF">2024-10-22T17:00:00Z</dcterms:created>
  <dcterms:modified xsi:type="dcterms:W3CDTF">2024-10-22T17:12:00Z</dcterms:modified>
</cp:coreProperties>
</file>